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A14ECD">
        <w:rPr>
          <w:b/>
          <w:bCs/>
        </w:rPr>
        <w:t>0</w:t>
      </w:r>
      <w:r w:rsidR="00300529">
        <w:rPr>
          <w:b/>
          <w:bCs/>
        </w:rPr>
        <w:t>7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A14ECD">
        <w:rPr>
          <w:b/>
          <w:bCs/>
        </w:rPr>
        <w:t>5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</w:t>
      </w:r>
      <w:proofErr w:type="spellStart"/>
      <w:r w:rsidRPr="005C2C04">
        <w:rPr>
          <w:b/>
          <w:bCs/>
        </w:rPr>
        <w:t>Лихославльский</w:t>
      </w:r>
      <w:proofErr w:type="spellEnd"/>
      <w:r w:rsidRPr="005C2C04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690CB2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690CB2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690C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690CB2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300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881737">
              <w:rPr>
                <w:b/>
                <w:bCs/>
              </w:rPr>
              <w:t>0</w:t>
            </w:r>
            <w:r w:rsidR="00300529">
              <w:rPr>
                <w:b/>
                <w:bCs/>
              </w:rPr>
              <w:t>7</w:t>
            </w:r>
            <w:r w:rsidR="00881737">
              <w:rPr>
                <w:b/>
                <w:bCs/>
              </w:rPr>
              <w:t>.201</w:t>
            </w:r>
            <w:r w:rsidR="00A14EC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тракт №01850013/46111100 от 09.12.2013г.</w:t>
            </w:r>
          </w:p>
        </w:tc>
        <w:tc>
          <w:tcPr>
            <w:tcW w:w="1476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7D3E1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A1378">
              <w:rPr>
                <w:b/>
                <w:bCs/>
              </w:rPr>
              <w:t>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Pr="00070A1F" w:rsidRDefault="00070A1F">
      <w:pPr>
        <w:jc w:val="center"/>
        <w:rPr>
          <w:b/>
          <w:bCs/>
          <w:lang w:val="en-US"/>
        </w:rPr>
      </w:pPr>
    </w:p>
    <w:p w:rsidR="00C47FED" w:rsidRDefault="00C47FED" w:rsidP="004A1378">
      <w:pPr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155AFB"/>
    <w:rsid w:val="00192D16"/>
    <w:rsid w:val="001E3407"/>
    <w:rsid w:val="002D266B"/>
    <w:rsid w:val="00300529"/>
    <w:rsid w:val="00366AF8"/>
    <w:rsid w:val="003F4BE8"/>
    <w:rsid w:val="00424067"/>
    <w:rsid w:val="004856C6"/>
    <w:rsid w:val="00492B8B"/>
    <w:rsid w:val="004A1378"/>
    <w:rsid w:val="004D7ED7"/>
    <w:rsid w:val="004F0B2D"/>
    <w:rsid w:val="00522CC6"/>
    <w:rsid w:val="005C2C04"/>
    <w:rsid w:val="0064615B"/>
    <w:rsid w:val="00656414"/>
    <w:rsid w:val="00690CB2"/>
    <w:rsid w:val="006A0B96"/>
    <w:rsid w:val="006C297D"/>
    <w:rsid w:val="00713763"/>
    <w:rsid w:val="007D3E1B"/>
    <w:rsid w:val="008241D5"/>
    <w:rsid w:val="00881737"/>
    <w:rsid w:val="00887D77"/>
    <w:rsid w:val="008D508E"/>
    <w:rsid w:val="0090171A"/>
    <w:rsid w:val="009109A4"/>
    <w:rsid w:val="00957C62"/>
    <w:rsid w:val="009C601F"/>
    <w:rsid w:val="009E6FB4"/>
    <w:rsid w:val="009F333D"/>
    <w:rsid w:val="00A14ECD"/>
    <w:rsid w:val="00A34D51"/>
    <w:rsid w:val="00AE2CC2"/>
    <w:rsid w:val="00B21F67"/>
    <w:rsid w:val="00B310BB"/>
    <w:rsid w:val="00B70F86"/>
    <w:rsid w:val="00BD105C"/>
    <w:rsid w:val="00BD48DE"/>
    <w:rsid w:val="00BE5277"/>
    <w:rsid w:val="00C24BE5"/>
    <w:rsid w:val="00C4087A"/>
    <w:rsid w:val="00C47FED"/>
    <w:rsid w:val="00CB62EC"/>
    <w:rsid w:val="00D06A5C"/>
    <w:rsid w:val="00D6128F"/>
    <w:rsid w:val="00D94C7A"/>
    <w:rsid w:val="00E2337A"/>
    <w:rsid w:val="00E97528"/>
    <w:rsid w:val="00F4558E"/>
    <w:rsid w:val="00F6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A7DB-DE0C-42BE-813B-607ADE5D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3</cp:revision>
  <cp:lastPrinted>2015-02-16T08:17:00Z</cp:lastPrinted>
  <dcterms:created xsi:type="dcterms:W3CDTF">2015-08-05T07:40:00Z</dcterms:created>
  <dcterms:modified xsi:type="dcterms:W3CDTF">2015-08-05T07:53:00Z</dcterms:modified>
</cp:coreProperties>
</file>